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9C1EC" w:rsidR="00E4321B" w:rsidRPr="00E4321B" w:rsidRDefault="004740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509914" w:rsidR="00DF4FD8" w:rsidRPr="00DF4FD8" w:rsidRDefault="004740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E5C63" w:rsidR="00DF4FD8" w:rsidRPr="0075070E" w:rsidRDefault="004740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84EC16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E23C6B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B1602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B8B11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1C8F85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861FE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8182A" w:rsidR="00DF4FD8" w:rsidRPr="00DF4FD8" w:rsidRDefault="004740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A4BF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7ECC46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D0B6C7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CFDB14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2EC8D4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F84B3B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66BD2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F4D98F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FBCCD5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576A0F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C20188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BE9FC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FEF22D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C9466C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0FB7F1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A5EA2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A008E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91E3E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D4557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3BA70B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F00873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616F3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1B503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FD73A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BC1107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D56DA7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D7DA46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25BE1A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D61AC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FC0763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8D59F4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C0D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A91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5E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0F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BD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A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FFA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37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565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B8F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D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3F083" w:rsidR="00B87141" w:rsidRPr="0075070E" w:rsidRDefault="004740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5C069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A12A81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D57D1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E8139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66A32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E753A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89F8D9" w:rsidR="00B87141" w:rsidRPr="00DF4FD8" w:rsidRDefault="004740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9E1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A2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2A4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49DFB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CE6ECD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D559EA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FA2E03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6D084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A550E3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40226D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73D05C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BCC24F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90C2D7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185EAD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59784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59D958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1FA641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3B0CC2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9F9C94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9B2DFE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E26FB2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538A3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CDC57F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D43F7C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78D84B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A34992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375DD1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1B958A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587E0C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D9DCB3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D2495A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7665EA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DB336B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E996DB" w:rsidR="00DF0BAE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4D3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7ED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291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C82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A3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9B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5C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66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C0E24" w:rsidR="00857029" w:rsidRPr="0075070E" w:rsidRDefault="004740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C16C1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74824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6E7D1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740A51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B8226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892CD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D4683" w:rsidR="00857029" w:rsidRPr="00DF4FD8" w:rsidRDefault="004740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F7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47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CF6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D7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78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E5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2ABF9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66E7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2C268C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F63708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46469C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E6879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DB68C3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2E5928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FA8244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CDEA65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D27F3B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6D0871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8D5F83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09C24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DBBCD7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F4C5D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0B39A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D28B0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F148D9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65E3B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6830D0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71E976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8230D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7E63B2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40173C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DA4905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1A78EE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A99756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F57F06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B0131" w:rsidR="00DF4FD8" w:rsidRPr="004020EB" w:rsidRDefault="00474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997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AB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79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DE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0E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D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94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C4A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0F9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B35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2CB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980A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9D4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5FE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58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C8BD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7B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FDC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55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AF9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B5D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118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4B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F8B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00D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3 Calendar</dc:title>
  <dc:subject>Quarter 3 Calendar with Aland Islands Holidays</dc:subject>
  <dc:creator>General Blue Corporation</dc:creator>
  <keywords>Aland Islands 2024 - Q3 Calendar, Printable, Easy to Customize, Holiday Calendar</keywords>
  <dc:description/>
  <dcterms:created xsi:type="dcterms:W3CDTF">2019-12-12T15:31:00.0000000Z</dcterms:created>
  <dcterms:modified xsi:type="dcterms:W3CDTF">2022-10-1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